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E86D" w14:textId="77777777" w:rsidR="00DE3E61" w:rsidRDefault="00DE3E61" w:rsidP="00EC68E8">
      <w:pPr>
        <w:rPr>
          <w:b/>
          <w:sz w:val="40"/>
          <w:szCs w:val="40"/>
        </w:rPr>
      </w:pPr>
    </w:p>
    <w:p w14:paraId="40D68500" w14:textId="77777777" w:rsidR="00DE3E61" w:rsidRDefault="00DE3E61" w:rsidP="00EC68E8">
      <w:pPr>
        <w:rPr>
          <w:b/>
          <w:sz w:val="40"/>
          <w:szCs w:val="40"/>
        </w:rPr>
      </w:pPr>
    </w:p>
    <w:p w14:paraId="0636A910" w14:textId="49BCCEA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 xml:space="preserve"> S</w:t>
      </w:r>
      <w:r w:rsidRPr="00B12AD7">
        <w:rPr>
          <w:sz w:val="40"/>
          <w:szCs w:val="40"/>
        </w:rPr>
        <w:t>tyrelsemöte</w:t>
      </w:r>
    </w:p>
    <w:p w14:paraId="0CB39DFC" w14:textId="56640AA4" w:rsidR="00921C61" w:rsidRPr="00B12AD7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0E6E0E">
        <w:t>2015-09-06</w:t>
      </w:r>
    </w:p>
    <w:p w14:paraId="6B474953" w14:textId="1DAD136B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EC7712">
        <w:tab/>
        <w:t>Alf Olsson</w:t>
      </w:r>
      <w:r w:rsidR="000E6E0E">
        <w:t>,</w:t>
      </w:r>
      <w:r w:rsidR="00B6033C" w:rsidRPr="00B12AD7">
        <w:t xml:space="preserve"> Elisabeth Mansell</w:t>
      </w:r>
      <w:r w:rsidR="000E6E0E">
        <w:t>,</w:t>
      </w:r>
      <w:r w:rsidR="00C65CDD" w:rsidRPr="00B12AD7">
        <w:t xml:space="preserve"> </w:t>
      </w:r>
      <w:r w:rsidR="00515F03" w:rsidRPr="00B12AD7">
        <w:t>Christer Ekström</w:t>
      </w:r>
      <w:r w:rsidR="00EC7712">
        <w:t xml:space="preserve">, Hans </w:t>
      </w:r>
      <w:proofErr w:type="spellStart"/>
      <w:r w:rsidR="00EC7712">
        <w:t>Janstad</w:t>
      </w:r>
      <w:proofErr w:type="spellEnd"/>
      <w:r w:rsidR="000E6E0E">
        <w:t>, Bengt Werner, Agneta Renström</w:t>
      </w:r>
    </w:p>
    <w:p w14:paraId="08C216B3" w14:textId="77777777" w:rsidR="00070D8D" w:rsidRDefault="00070D8D" w:rsidP="00A42703">
      <w:pPr>
        <w:ind w:left="2600" w:hanging="2600"/>
      </w:pPr>
    </w:p>
    <w:p w14:paraId="4BD3F70D" w14:textId="77777777" w:rsidR="00DE3E61" w:rsidRPr="00B12AD7" w:rsidRDefault="00DE3E61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2C37319C" w:rsidR="00026014" w:rsidRPr="00B12AD7" w:rsidRDefault="00026014" w:rsidP="00F878A3">
      <w:pPr>
        <w:ind w:firstLine="1304"/>
      </w:pPr>
      <w:r w:rsidRPr="00B12AD7">
        <w:t>Ordförande Alf Olsson hälsade</w:t>
      </w:r>
      <w:r w:rsidR="00DE0AF4" w:rsidRPr="00B12AD7">
        <w:t xml:space="preserve"> </w:t>
      </w:r>
      <w:r w:rsidRPr="00B12AD7">
        <w:t>välkom</w:t>
      </w:r>
      <w:r w:rsidR="00DE0AF4" w:rsidRPr="00B12AD7">
        <w:t>men</w:t>
      </w:r>
      <w:r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6997A93D" w14:textId="7B34C9CB" w:rsidR="00FA074A" w:rsidRPr="00B12AD7" w:rsidRDefault="00076C0E" w:rsidP="00F878A3">
      <w:pPr>
        <w:ind w:left="1304"/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utsågs </w:t>
      </w:r>
      <w:r w:rsidR="000E6E0E">
        <w:t xml:space="preserve">Alf Olsson och Hans </w:t>
      </w:r>
      <w:proofErr w:type="spellStart"/>
      <w:r w:rsidR="000E6E0E">
        <w:t>Janstad</w:t>
      </w:r>
      <w:proofErr w:type="spellEnd"/>
      <w:r w:rsidR="00EC7712">
        <w:t>.</w:t>
      </w:r>
    </w:p>
    <w:p w14:paraId="14A76A24" w14:textId="77777777" w:rsidR="00070D8D" w:rsidRPr="00B12AD7" w:rsidRDefault="00070D8D" w:rsidP="00FA074A">
      <w:pPr>
        <w:rPr>
          <w:b/>
        </w:rPr>
      </w:pPr>
    </w:p>
    <w:p w14:paraId="2343B36C" w14:textId="141255AC" w:rsidR="00C65CDD" w:rsidRPr="00B12AD7" w:rsidRDefault="00FA074A" w:rsidP="00515F03">
      <w:pPr>
        <w:rPr>
          <w:b/>
        </w:rPr>
      </w:pPr>
      <w:r w:rsidRPr="00B12AD7">
        <w:rPr>
          <w:b/>
        </w:rPr>
        <w:t>§ 3</w:t>
      </w:r>
      <w:r w:rsidRPr="00B12AD7">
        <w:rPr>
          <w:b/>
        </w:rPr>
        <w:tab/>
      </w:r>
      <w:r w:rsidR="000E6E0E">
        <w:rPr>
          <w:b/>
        </w:rPr>
        <w:t>Fiskemuseum</w:t>
      </w:r>
    </w:p>
    <w:p w14:paraId="601DE47C" w14:textId="1FF81CE9" w:rsidR="00C65CDD" w:rsidRPr="000E6E0E" w:rsidRDefault="00C65CDD" w:rsidP="000E6E0E"/>
    <w:p w14:paraId="674F05BD" w14:textId="594F6245" w:rsidR="000E6E0E" w:rsidRDefault="000E6E0E" w:rsidP="000E6E0E">
      <w:pPr>
        <w:ind w:left="1304" w:firstLine="1"/>
      </w:pPr>
      <w:r w:rsidRPr="000E6E0E">
        <w:t>Beslutades att undersöka möjligheterna till att erhålla bidrag för b</w:t>
      </w:r>
      <w:r w:rsidR="00DE3E61">
        <w:t xml:space="preserve">åde förvärv och upprustning av </w:t>
      </w:r>
      <w:proofErr w:type="spellStart"/>
      <w:r w:rsidR="00DE3E61" w:rsidRPr="007569D1">
        <w:t>Z</w:t>
      </w:r>
      <w:r w:rsidRPr="000E6E0E">
        <w:t>chüttig</w:t>
      </w:r>
      <w:proofErr w:type="spellEnd"/>
      <w:r w:rsidRPr="000E6E0E">
        <w:t xml:space="preserve"> fiskehodda.</w:t>
      </w:r>
    </w:p>
    <w:p w14:paraId="275D5FBB" w14:textId="77777777" w:rsidR="000E6E0E" w:rsidRDefault="000E6E0E" w:rsidP="000E6E0E">
      <w:pPr>
        <w:ind w:left="1304" w:firstLine="1"/>
      </w:pPr>
    </w:p>
    <w:p w14:paraId="442E63BF" w14:textId="4451EC1A" w:rsidR="000E6E0E" w:rsidRDefault="000E6E0E" w:rsidP="000E6E0E">
      <w:pPr>
        <w:ind w:left="1304" w:firstLine="1"/>
      </w:pPr>
      <w:r>
        <w:t>Styrelsen ser detta som liggande inom ramen för sitt uppdrag att vårda och informera om vårt historiska arv.</w:t>
      </w:r>
    </w:p>
    <w:p w14:paraId="229C3418" w14:textId="053A6864" w:rsidR="000E6E0E" w:rsidRDefault="000E6E0E" w:rsidP="00D504CD">
      <w:pPr>
        <w:ind w:left="1304"/>
      </w:pPr>
      <w:r>
        <w:t xml:space="preserve">I de bidragsansökningar som byalaget kommer att lämna in till Trelleborgs Kommun m.fl. kommer vi även att inkludera ”Sandgrens </w:t>
      </w:r>
      <w:proofErr w:type="spellStart"/>
      <w:r>
        <w:t>tjäregryta</w:t>
      </w:r>
      <w:proofErr w:type="spellEnd"/>
      <w:r>
        <w:t>”.</w:t>
      </w:r>
    </w:p>
    <w:p w14:paraId="2CC37CAD" w14:textId="77777777" w:rsidR="000E6E0E" w:rsidRDefault="000E6E0E" w:rsidP="000E6E0E">
      <w:pPr>
        <w:ind w:left="1304" w:firstLine="1"/>
      </w:pPr>
    </w:p>
    <w:p w14:paraId="7DAECF46" w14:textId="2E0F2048" w:rsidR="00170024" w:rsidRPr="00D504CD" w:rsidRDefault="00A015E3" w:rsidP="00D504CD">
      <w:pPr>
        <w:ind w:left="1304" w:firstLine="1"/>
        <w:rPr>
          <w:rStyle w:val="Rubrik1Char"/>
          <w:b w:val="0"/>
        </w:rPr>
      </w:pPr>
      <w:r>
        <w:t>Förvärvet är villkorat till att vi erhåller nödvändiga bidrag.</w:t>
      </w:r>
      <w:r w:rsidR="00F27199" w:rsidRPr="00A015E3">
        <w:rPr>
          <w:rStyle w:val="Rubrik1Char"/>
          <w:b w:val="0"/>
        </w:rPr>
        <w:tab/>
      </w:r>
    </w:p>
    <w:p w14:paraId="0B88AE5A" w14:textId="77777777" w:rsidR="00656991" w:rsidRPr="00B12AD7" w:rsidRDefault="00656991" w:rsidP="009C27AB">
      <w:pPr>
        <w:pStyle w:val="Liststycke"/>
        <w:ind w:left="2025"/>
        <w:jc w:val="both"/>
        <w:rPr>
          <w:rStyle w:val="Rubrik1Char"/>
          <w:b w:val="0"/>
        </w:rPr>
      </w:pPr>
    </w:p>
    <w:p w14:paraId="7D63C976" w14:textId="06D634D0" w:rsidR="00656991" w:rsidRPr="00B12AD7" w:rsidRDefault="00A015E3" w:rsidP="006825A8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656991" w:rsidRPr="00B12AD7">
        <w:rPr>
          <w:rStyle w:val="Rubrik1Char"/>
        </w:rPr>
        <w:tab/>
      </w:r>
      <w:r w:rsidR="00666A07">
        <w:rPr>
          <w:rStyle w:val="Rubrik1Char"/>
        </w:rPr>
        <w:t>Karolinerdagen</w:t>
      </w:r>
      <w:r>
        <w:rPr>
          <w:rStyle w:val="Rubrik1Char"/>
        </w:rPr>
        <w:t>-utvärdering</w:t>
      </w:r>
    </w:p>
    <w:p w14:paraId="74CBB01B" w14:textId="77777777" w:rsidR="00656991" w:rsidRDefault="00656991" w:rsidP="006825A8">
      <w:pPr>
        <w:jc w:val="both"/>
        <w:rPr>
          <w:rStyle w:val="Rubrik1Char"/>
        </w:rPr>
      </w:pPr>
    </w:p>
    <w:p w14:paraId="31A7BFD0" w14:textId="1F333F63" w:rsidR="00BE2792" w:rsidRDefault="00A015E3" w:rsidP="00BE2792">
      <w:pPr>
        <w:ind w:left="1304" w:firstLine="1"/>
        <w:jc w:val="both"/>
        <w:rPr>
          <w:rStyle w:val="Rubrik1Char"/>
          <w:b w:val="0"/>
        </w:rPr>
      </w:pPr>
      <w:r w:rsidRPr="00A015E3">
        <w:rPr>
          <w:rStyle w:val="Rubrik1Char"/>
          <w:b w:val="0"/>
        </w:rPr>
        <w:t>Rapporterades från</w:t>
      </w:r>
      <w:r>
        <w:rPr>
          <w:rStyle w:val="Rubrik1Char"/>
          <w:b w:val="0"/>
        </w:rPr>
        <w:t xml:space="preserve"> det särskilda utvärderingsmöte som ägt rum inom projektgruppen</w:t>
      </w:r>
      <w:r w:rsidR="00BE2792">
        <w:rPr>
          <w:rStyle w:val="Rubrik1Char"/>
          <w:b w:val="0"/>
        </w:rPr>
        <w:t xml:space="preserve"> tillsammans med Trelleborgs Turistbyrå.</w:t>
      </w:r>
    </w:p>
    <w:p w14:paraId="3489A2B1" w14:textId="77777777" w:rsidR="00BE2792" w:rsidRPr="00BE2792" w:rsidRDefault="00BE2792" w:rsidP="00BE2792">
      <w:pPr>
        <w:ind w:left="1304" w:firstLine="1"/>
        <w:jc w:val="both"/>
      </w:pPr>
    </w:p>
    <w:p w14:paraId="0B764B55" w14:textId="7A236C7E" w:rsidR="00BE2792" w:rsidRDefault="00BE2792" w:rsidP="00BE2792">
      <w:pPr>
        <w:ind w:left="1304"/>
      </w:pPr>
      <w:r w:rsidRPr="00BE2792">
        <w:t xml:space="preserve">Evenemanget </w:t>
      </w:r>
      <w:r>
        <w:t>upplevdes som</w:t>
      </w:r>
      <w:r w:rsidRPr="00BE2792">
        <w:t xml:space="preserve"> en fantastisk succé med ett par tusen besökande. Många positiva kommentarer från både gäster och medverkande utställare, försäljare, karoliner m.fl.</w:t>
      </w:r>
    </w:p>
    <w:p w14:paraId="00B91DF5" w14:textId="77777777" w:rsidR="00DE3E61" w:rsidRDefault="00DE3E61" w:rsidP="00BE2792">
      <w:pPr>
        <w:ind w:left="1304"/>
      </w:pPr>
    </w:p>
    <w:p w14:paraId="58BEE205" w14:textId="77777777" w:rsidR="00DE3E61" w:rsidRDefault="00DE3E61" w:rsidP="00BE2792">
      <w:pPr>
        <w:ind w:left="1304"/>
      </w:pPr>
    </w:p>
    <w:p w14:paraId="2DF1C57E" w14:textId="77777777" w:rsidR="00DE3E61" w:rsidRDefault="00DE3E61" w:rsidP="00BE2792">
      <w:pPr>
        <w:ind w:left="1304"/>
      </w:pPr>
    </w:p>
    <w:p w14:paraId="2F323264" w14:textId="77777777" w:rsidR="00DE3E61" w:rsidRPr="00BE2792" w:rsidRDefault="00DE3E61" w:rsidP="00BE2792">
      <w:pPr>
        <w:ind w:left="1304"/>
      </w:pPr>
    </w:p>
    <w:p w14:paraId="5434BB44" w14:textId="77777777" w:rsidR="00BE2792" w:rsidRPr="00BE2792" w:rsidRDefault="00BE2792" w:rsidP="00BE2792">
      <w:pPr>
        <w:ind w:left="1080"/>
      </w:pPr>
    </w:p>
    <w:p w14:paraId="7C9A909D" w14:textId="68425B83" w:rsidR="00BE2792" w:rsidRDefault="00BE2792" w:rsidP="00D504CD">
      <w:pPr>
        <w:ind w:left="1304"/>
      </w:pPr>
      <w:r w:rsidRPr="00BE2792">
        <w:lastRenderedPageBreak/>
        <w:t xml:space="preserve">Dagen upplevdes </w:t>
      </w:r>
      <w:r>
        <w:t xml:space="preserve">dessutom </w:t>
      </w:r>
      <w:r w:rsidRPr="00BE2792">
        <w:t>som</w:t>
      </w:r>
      <w:r w:rsidR="00D504CD">
        <w:t xml:space="preserve"> välorganiserad och </w:t>
      </w:r>
      <w:r w:rsidRPr="00BE2792">
        <w:t>Projektgruppen fungerade bra med ansvarsf</w:t>
      </w:r>
      <w:r w:rsidR="00D504CD">
        <w:t>ördelning för</w:t>
      </w:r>
      <w:r w:rsidRPr="00BE2792">
        <w:t xml:space="preserve"> respektive programpunkt.</w:t>
      </w:r>
    </w:p>
    <w:p w14:paraId="6CD1299C" w14:textId="77777777" w:rsidR="00414B06" w:rsidRDefault="00414B06" w:rsidP="00BE2792">
      <w:pPr>
        <w:ind w:left="1304"/>
      </w:pPr>
    </w:p>
    <w:p w14:paraId="5316C399" w14:textId="0AF23BE8" w:rsidR="00E8760A" w:rsidRPr="00666A07" w:rsidRDefault="00414B06" w:rsidP="008A5C24">
      <w:pPr>
        <w:ind w:left="1304"/>
        <w:rPr>
          <w:rStyle w:val="Rubrik1Char"/>
          <w:b w:val="0"/>
        </w:rPr>
      </w:pPr>
      <w:r>
        <w:t>Mycket t</w:t>
      </w:r>
      <w:r w:rsidR="008A5C24">
        <w:t>ack vare generösa sponsorer och ett fantastiskt arbete av ett 60-tal funktionärer gav evenemanget</w:t>
      </w:r>
      <w:r w:rsidR="00D504CD">
        <w:t xml:space="preserve"> ett glädjande</w:t>
      </w:r>
      <w:r w:rsidR="008A5C24">
        <w:t xml:space="preserve"> överskott.</w:t>
      </w:r>
    </w:p>
    <w:p w14:paraId="17579A99" w14:textId="77777777" w:rsidR="00656991" w:rsidRPr="00B12AD7" w:rsidRDefault="00656991" w:rsidP="006825A8">
      <w:pPr>
        <w:jc w:val="both"/>
        <w:rPr>
          <w:rStyle w:val="Rubrik1Char"/>
        </w:rPr>
      </w:pPr>
    </w:p>
    <w:p w14:paraId="5EAF65E2" w14:textId="005B2946" w:rsidR="005E0E03" w:rsidRDefault="003E4BA5" w:rsidP="006825A8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706EB0" w:rsidRPr="00B12AD7">
        <w:rPr>
          <w:rStyle w:val="Rubrik1Char"/>
        </w:rPr>
        <w:tab/>
      </w:r>
      <w:r w:rsidR="005E0E03">
        <w:rPr>
          <w:rStyle w:val="Rubrik1Char"/>
        </w:rPr>
        <w:t>Bidragsrapporter- Karolinerdagen</w:t>
      </w:r>
    </w:p>
    <w:p w14:paraId="719937AE" w14:textId="18A99CA4" w:rsidR="005E0E03" w:rsidRDefault="005E0E03" w:rsidP="006825A8">
      <w:pPr>
        <w:jc w:val="both"/>
        <w:rPr>
          <w:rStyle w:val="Rubrik1Char"/>
        </w:rPr>
      </w:pPr>
      <w:r>
        <w:rPr>
          <w:rStyle w:val="Rubrik1Char"/>
        </w:rPr>
        <w:tab/>
      </w:r>
    </w:p>
    <w:p w14:paraId="3DEAF860" w14:textId="30867D93" w:rsidR="005E0E03" w:rsidRDefault="005E0E03" w:rsidP="005E0E03">
      <w:pPr>
        <w:ind w:left="1304"/>
        <w:jc w:val="both"/>
        <w:rPr>
          <w:rStyle w:val="Rubrik1Char"/>
          <w:b w:val="0"/>
        </w:rPr>
      </w:pPr>
      <w:r w:rsidRPr="005E0E03">
        <w:rPr>
          <w:rStyle w:val="Rubrik1Char"/>
          <w:b w:val="0"/>
        </w:rPr>
        <w:t xml:space="preserve">Bidragsrapporterna till Kommunstyrelsen och Kulturnämnden </w:t>
      </w:r>
      <w:r>
        <w:rPr>
          <w:rStyle w:val="Rubrik1Char"/>
          <w:b w:val="0"/>
        </w:rPr>
        <w:t>har skickats in. (Christer)</w:t>
      </w:r>
    </w:p>
    <w:p w14:paraId="445296E2" w14:textId="2A47AC78" w:rsidR="005E0E03" w:rsidRPr="005E0E03" w:rsidRDefault="005E0E03" w:rsidP="005E0E03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Bidragsrapporten till Sparbanksstiftelsen kommer att skickas. (Agneta)</w:t>
      </w:r>
    </w:p>
    <w:p w14:paraId="647241C3" w14:textId="77777777" w:rsidR="005E0E03" w:rsidRDefault="005E0E03" w:rsidP="006825A8">
      <w:pPr>
        <w:jc w:val="both"/>
        <w:rPr>
          <w:rStyle w:val="Rubrik1Char"/>
        </w:rPr>
      </w:pPr>
    </w:p>
    <w:p w14:paraId="1BACA740" w14:textId="0E51C257" w:rsidR="00240BC4" w:rsidRDefault="005E0E03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>
        <w:rPr>
          <w:rStyle w:val="Rubrik1Char"/>
        </w:rPr>
        <w:tab/>
      </w:r>
      <w:proofErr w:type="spellStart"/>
      <w:r w:rsidR="003E4BA5">
        <w:rPr>
          <w:rStyle w:val="Rubrik1Char"/>
        </w:rPr>
        <w:t>Skårebo</w:t>
      </w:r>
      <w:proofErr w:type="spellEnd"/>
      <w:r w:rsidR="003E4BA5">
        <w:rPr>
          <w:rStyle w:val="Rubrik1Char"/>
        </w:rPr>
        <w:t xml:space="preserve"> träffar i höst</w:t>
      </w:r>
    </w:p>
    <w:p w14:paraId="5B94D523" w14:textId="77777777" w:rsidR="00240BC4" w:rsidRDefault="00240BC4" w:rsidP="006825A8">
      <w:pPr>
        <w:jc w:val="both"/>
        <w:rPr>
          <w:rStyle w:val="Rubrik1Char"/>
        </w:rPr>
      </w:pPr>
    </w:p>
    <w:p w14:paraId="540A7AE0" w14:textId="03F08C6D" w:rsidR="00FB0FFD" w:rsidRDefault="003E4BA5" w:rsidP="00A015E3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>16/9</w:t>
      </w:r>
      <w:r>
        <w:rPr>
          <w:rStyle w:val="Rubrik1Char"/>
          <w:b w:val="0"/>
        </w:rPr>
        <w:tab/>
        <w:t>Stenarna berättar</w:t>
      </w:r>
      <w:r>
        <w:rPr>
          <w:rStyle w:val="Rubrik1Char"/>
          <w:b w:val="0"/>
        </w:rPr>
        <w:tab/>
        <w:t xml:space="preserve">Eva Marie och Hans Ove </w:t>
      </w:r>
      <w:proofErr w:type="spellStart"/>
      <w:r>
        <w:rPr>
          <w:rStyle w:val="Rubrik1Char"/>
          <w:b w:val="0"/>
        </w:rPr>
        <w:t>Bramsved</w:t>
      </w:r>
      <w:proofErr w:type="spellEnd"/>
    </w:p>
    <w:p w14:paraId="3E47E599" w14:textId="024ABE65" w:rsidR="003E4BA5" w:rsidRDefault="003E4BA5" w:rsidP="00A015E3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>14/10</w:t>
      </w:r>
      <w:r>
        <w:rPr>
          <w:rStyle w:val="Rubrik1Char"/>
          <w:b w:val="0"/>
        </w:rPr>
        <w:tab/>
        <w:t>Astrid Lindgren</w:t>
      </w:r>
      <w:r>
        <w:rPr>
          <w:rStyle w:val="Rubrik1Char"/>
          <w:b w:val="0"/>
        </w:rPr>
        <w:tab/>
        <w:t>Dag Lennartsson</w:t>
      </w:r>
    </w:p>
    <w:p w14:paraId="1C805507" w14:textId="2F682F2D" w:rsidR="003E4BA5" w:rsidRDefault="003E4BA5" w:rsidP="00A015E3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>4/11</w:t>
      </w:r>
      <w:r>
        <w:rPr>
          <w:rStyle w:val="Rubrik1Char"/>
          <w:b w:val="0"/>
        </w:rPr>
        <w:tab/>
        <w:t>Karl XII på Skåre</w:t>
      </w:r>
      <w:r>
        <w:rPr>
          <w:rStyle w:val="Rubrik1Char"/>
          <w:b w:val="0"/>
        </w:rPr>
        <w:tab/>
        <w:t>Per Stenberg</w:t>
      </w:r>
    </w:p>
    <w:p w14:paraId="0C1200E4" w14:textId="061D533E" w:rsidR="00240BC4" w:rsidRPr="00D504CD" w:rsidRDefault="003E4BA5" w:rsidP="006825A8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>28/11</w:t>
      </w:r>
      <w:r>
        <w:rPr>
          <w:rStyle w:val="Rubrik1Char"/>
          <w:b w:val="0"/>
        </w:rPr>
        <w:tab/>
        <w:t>Julgranständning</w:t>
      </w:r>
      <w:r>
        <w:rPr>
          <w:rStyle w:val="Rubrik1Char"/>
          <w:b w:val="0"/>
        </w:rPr>
        <w:tab/>
        <w:t>P O Olsson med familj</w:t>
      </w:r>
    </w:p>
    <w:p w14:paraId="29B8E14D" w14:textId="77777777" w:rsidR="00240BC4" w:rsidRDefault="00240BC4" w:rsidP="006825A8">
      <w:pPr>
        <w:jc w:val="both"/>
        <w:rPr>
          <w:rStyle w:val="Rubrik1Char"/>
        </w:rPr>
      </w:pPr>
    </w:p>
    <w:p w14:paraId="732F0685" w14:textId="374B228D" w:rsidR="007C00B3" w:rsidRDefault="00240BC4" w:rsidP="006825A8">
      <w:pPr>
        <w:jc w:val="both"/>
        <w:rPr>
          <w:rStyle w:val="Rubrik1Char"/>
        </w:rPr>
      </w:pPr>
      <w:r>
        <w:rPr>
          <w:rStyle w:val="Rubrik1Char"/>
        </w:rPr>
        <w:t>§ 7</w:t>
      </w:r>
      <w:r>
        <w:rPr>
          <w:rStyle w:val="Rubrik1Char"/>
        </w:rPr>
        <w:tab/>
      </w:r>
      <w:r w:rsidR="007C00B3">
        <w:rPr>
          <w:rStyle w:val="Rubrik1Char"/>
        </w:rPr>
        <w:t xml:space="preserve">Besök av Kommunstyrelsens arbetsutskott </w:t>
      </w:r>
    </w:p>
    <w:p w14:paraId="791B8ABD" w14:textId="77777777" w:rsidR="007C00B3" w:rsidRDefault="007C00B3" w:rsidP="006825A8">
      <w:pPr>
        <w:jc w:val="both"/>
        <w:rPr>
          <w:rStyle w:val="Rubrik1Char"/>
        </w:rPr>
      </w:pPr>
    </w:p>
    <w:p w14:paraId="40346A55" w14:textId="474D76DA" w:rsidR="007C00B3" w:rsidRDefault="007C00B3" w:rsidP="00D504CD">
      <w:pPr>
        <w:ind w:left="1304" w:firstLine="1"/>
        <w:jc w:val="both"/>
        <w:rPr>
          <w:rStyle w:val="Rubrik1Char"/>
          <w:b w:val="0"/>
        </w:rPr>
      </w:pPr>
      <w:r w:rsidRPr="007C00B3">
        <w:rPr>
          <w:rStyle w:val="Rubrik1Char"/>
          <w:b w:val="0"/>
        </w:rPr>
        <w:t>Kommunstyrelsen hade förlagt ett av sina arbetsutskottsmöte</w:t>
      </w:r>
      <w:r>
        <w:rPr>
          <w:rStyle w:val="Rubrik1Char"/>
          <w:b w:val="0"/>
        </w:rPr>
        <w:t>n</w:t>
      </w:r>
      <w:r w:rsidRPr="007C00B3">
        <w:rPr>
          <w:rStyle w:val="Rubrik1Char"/>
          <w:b w:val="0"/>
        </w:rPr>
        <w:t xml:space="preserve"> till Båtklubbens lokal på Skåre den 26/8.</w:t>
      </w:r>
      <w:r w:rsidR="00D504CD">
        <w:rPr>
          <w:rStyle w:val="Rubrik1Char"/>
          <w:b w:val="0"/>
        </w:rPr>
        <w:t xml:space="preserve"> </w:t>
      </w:r>
      <w:r w:rsidR="00935C33">
        <w:rPr>
          <w:rStyle w:val="Rubrik1Char"/>
          <w:b w:val="0"/>
        </w:rPr>
        <w:t>Byalaget hade blivit inbjudet</w:t>
      </w:r>
      <w:r w:rsidRPr="007C00B3">
        <w:rPr>
          <w:rStyle w:val="Rubrik1Char"/>
          <w:b w:val="0"/>
        </w:rPr>
        <w:t xml:space="preserve"> att i början på mötet berätta om sin verksamhet</w:t>
      </w:r>
    </w:p>
    <w:p w14:paraId="2914093D" w14:textId="77777777" w:rsidR="007C00B3" w:rsidRPr="007C00B3" w:rsidRDefault="007C00B3" w:rsidP="007C00B3">
      <w:pPr>
        <w:ind w:left="1304" w:firstLine="1"/>
        <w:jc w:val="both"/>
        <w:rPr>
          <w:rStyle w:val="Rubrik1Char"/>
          <w:b w:val="0"/>
        </w:rPr>
      </w:pPr>
    </w:p>
    <w:p w14:paraId="7D1D512F" w14:textId="37BB1909" w:rsidR="007C00B3" w:rsidRDefault="007C00B3" w:rsidP="006825A8">
      <w:pPr>
        <w:jc w:val="both"/>
        <w:rPr>
          <w:rStyle w:val="Rubrik1Char"/>
          <w:b w:val="0"/>
        </w:rPr>
      </w:pPr>
      <w:r w:rsidRPr="007C00B3">
        <w:rPr>
          <w:rStyle w:val="Rubrik1Char"/>
          <w:b w:val="0"/>
        </w:rPr>
        <w:tab/>
        <w:t xml:space="preserve">Alf, Agneta och Christer </w:t>
      </w:r>
      <w:r w:rsidR="002B7EA7">
        <w:rPr>
          <w:rStyle w:val="Rubrik1Char"/>
          <w:b w:val="0"/>
        </w:rPr>
        <w:t>presenterade vår verksamhet</w:t>
      </w:r>
      <w:r w:rsidR="007569D1">
        <w:rPr>
          <w:rStyle w:val="Rubrik1Char"/>
          <w:b w:val="0"/>
        </w:rPr>
        <w:t xml:space="preserve"> uppdelad på 4 områden:</w:t>
      </w:r>
    </w:p>
    <w:p w14:paraId="0737BC4A" w14:textId="54AEB22F" w:rsidR="007C00B3" w:rsidRDefault="007C00B3" w:rsidP="007C00B3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Vårda och berätta om vårt historiska arv</w:t>
      </w:r>
    </w:p>
    <w:p w14:paraId="0E5B03D5" w14:textId="56EFB0AF" w:rsidR="007C00B3" w:rsidRDefault="007C00B3" w:rsidP="007C00B3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Kontinuerligt utveckla ”ett levande fiskeläge”</w:t>
      </w:r>
    </w:p>
    <w:p w14:paraId="445A09B6" w14:textId="01D56284" w:rsidR="007C00B3" w:rsidRDefault="007C00B3" w:rsidP="007C00B3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>Vad behövs ytterligare för att var</w:t>
      </w:r>
      <w:r w:rsidR="00935C33">
        <w:rPr>
          <w:rStyle w:val="Rubrik1Char"/>
          <w:b w:val="0"/>
        </w:rPr>
        <w:t>a</w:t>
      </w:r>
      <w:bookmarkStart w:id="0" w:name="_GoBack"/>
      <w:bookmarkEnd w:id="0"/>
      <w:r>
        <w:rPr>
          <w:rStyle w:val="Rubrik1Char"/>
          <w:b w:val="0"/>
        </w:rPr>
        <w:t xml:space="preserve"> en del av den ”kustnära staden”</w:t>
      </w:r>
    </w:p>
    <w:p w14:paraId="65AA2092" w14:textId="7CC0D768" w:rsidR="007C00B3" w:rsidRDefault="007C00B3" w:rsidP="007C00B3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Övrigt som </w:t>
      </w:r>
      <w:r w:rsidR="002B7EA7">
        <w:rPr>
          <w:rStyle w:val="Rubrik1Char"/>
          <w:b w:val="0"/>
        </w:rPr>
        <w:t xml:space="preserve">bidrag till </w:t>
      </w:r>
      <w:r>
        <w:rPr>
          <w:rStyle w:val="Rubrik1Char"/>
          <w:b w:val="0"/>
        </w:rPr>
        <w:t>hjärtstartare, fiskemuseum,</w:t>
      </w:r>
      <w:r w:rsidR="00DE3E61">
        <w:rPr>
          <w:rStyle w:val="Rubrik1Char"/>
          <w:b w:val="0"/>
        </w:rPr>
        <w:t xml:space="preserve"> </w:t>
      </w:r>
      <w:r>
        <w:rPr>
          <w:rStyle w:val="Rubrik1Char"/>
          <w:b w:val="0"/>
        </w:rPr>
        <w:t>boulebana, hamnjubileum, underhåll av fornminnena, underhåll av Skåre hamn.</w:t>
      </w:r>
    </w:p>
    <w:p w14:paraId="25830AB1" w14:textId="77777777" w:rsidR="00D504CD" w:rsidRDefault="00D504CD" w:rsidP="007C00B3">
      <w:pPr>
        <w:ind w:left="1304"/>
        <w:jc w:val="both"/>
        <w:rPr>
          <w:rStyle w:val="Rubrik1Char"/>
          <w:b w:val="0"/>
        </w:rPr>
      </w:pPr>
    </w:p>
    <w:p w14:paraId="2F3DE43F" w14:textId="1A2BCE99" w:rsidR="00D504CD" w:rsidRDefault="00D504CD" w:rsidP="007C00B3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Vi tyckte att vi fick en bra respons av arbetsutskottet och ser positivt på det ko</w:t>
      </w:r>
      <w:r w:rsidR="002B7EA7">
        <w:rPr>
          <w:rStyle w:val="Rubrik1Char"/>
          <w:b w:val="0"/>
        </w:rPr>
        <w:t>mmande samarbetet kring våra nyc</w:t>
      </w:r>
      <w:r>
        <w:rPr>
          <w:rStyle w:val="Rubrik1Char"/>
          <w:b w:val="0"/>
        </w:rPr>
        <w:t>kelfrågor.</w:t>
      </w:r>
    </w:p>
    <w:p w14:paraId="2893A08A" w14:textId="77777777" w:rsidR="00D504CD" w:rsidRPr="007C00B3" w:rsidRDefault="00D504CD" w:rsidP="00D504CD">
      <w:pPr>
        <w:jc w:val="both"/>
        <w:rPr>
          <w:rStyle w:val="Rubrik1Char"/>
          <w:b w:val="0"/>
        </w:rPr>
      </w:pPr>
    </w:p>
    <w:p w14:paraId="1BD4EC2A" w14:textId="06DF6B08" w:rsidR="007C31C7" w:rsidRPr="00D504CD" w:rsidRDefault="00D504CD" w:rsidP="00D504CD">
      <w:pPr>
        <w:jc w:val="both"/>
        <w:rPr>
          <w:rStyle w:val="Rubrik1Char"/>
        </w:rPr>
      </w:pPr>
      <w:r>
        <w:rPr>
          <w:rStyle w:val="Rubrik1Char"/>
        </w:rPr>
        <w:t xml:space="preserve">§ 8 </w:t>
      </w:r>
      <w:r>
        <w:rPr>
          <w:rStyle w:val="Rubrik1Char"/>
        </w:rPr>
        <w:tab/>
        <w:t>Fotbollsmål på västra Skåre</w:t>
      </w:r>
    </w:p>
    <w:p w14:paraId="4B3931D7" w14:textId="4419C66E" w:rsidR="002E63ED" w:rsidRDefault="00D504CD" w:rsidP="00D504CD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2BDE5077" w14:textId="5838B6E9" w:rsidR="00D504CD" w:rsidRDefault="00D504CD" w:rsidP="00D504CD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Alf har varit i kontakt med M</w:t>
      </w:r>
      <w:r w:rsidR="002B7EA7">
        <w:rPr>
          <w:rStyle w:val="Rubrik1Char"/>
          <w:b w:val="0"/>
        </w:rPr>
        <w:t xml:space="preserve">ark </w:t>
      </w:r>
      <w:proofErr w:type="spellStart"/>
      <w:r w:rsidR="002B7EA7">
        <w:rPr>
          <w:rStyle w:val="Rubrik1Char"/>
          <w:b w:val="0"/>
        </w:rPr>
        <w:t>Huisman</w:t>
      </w:r>
      <w:proofErr w:type="spellEnd"/>
      <w:r w:rsidR="002B7EA7">
        <w:rPr>
          <w:rStyle w:val="Rubrik1Char"/>
          <w:b w:val="0"/>
        </w:rPr>
        <w:t xml:space="preserve"> angående återställan</w:t>
      </w:r>
      <w:r>
        <w:rPr>
          <w:rStyle w:val="Rubrik1Char"/>
          <w:b w:val="0"/>
        </w:rPr>
        <w:t>det av fotbollsmålen vid lekplatsen på västra Skåre. Mark återkommer i ärendet då det även innefattar gräsklippning.</w:t>
      </w:r>
    </w:p>
    <w:p w14:paraId="21C370FC" w14:textId="77777777" w:rsidR="00D504CD" w:rsidRPr="00B12AD7" w:rsidRDefault="00D504CD" w:rsidP="00D504CD">
      <w:pPr>
        <w:ind w:left="1304"/>
        <w:jc w:val="both"/>
        <w:rPr>
          <w:rStyle w:val="Rubrik1Char"/>
          <w:b w:val="0"/>
        </w:rPr>
      </w:pPr>
    </w:p>
    <w:p w14:paraId="4E85D7DC" w14:textId="4712109E" w:rsidR="00DC574E" w:rsidRPr="00B12AD7" w:rsidRDefault="00DC574E" w:rsidP="006825A8">
      <w:pPr>
        <w:jc w:val="both"/>
        <w:rPr>
          <w:rStyle w:val="Rubrik1Char"/>
        </w:rPr>
      </w:pPr>
      <w:r w:rsidRPr="00B12AD7">
        <w:rPr>
          <w:rStyle w:val="Rubrik1Char"/>
        </w:rPr>
        <w:t>§</w:t>
      </w:r>
      <w:r w:rsidR="00D504CD">
        <w:rPr>
          <w:rStyle w:val="Rubrik1Char"/>
        </w:rPr>
        <w:t xml:space="preserve"> 9</w:t>
      </w:r>
      <w:r w:rsidR="00E8760A" w:rsidRPr="00B12AD7">
        <w:rPr>
          <w:rStyle w:val="Rubrik1Char"/>
        </w:rPr>
        <w:tab/>
        <w:t>Nästa 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7F4ED77D" w14:textId="17949382" w:rsidR="002C078B" w:rsidRDefault="007C31C7" w:rsidP="00E8760A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27 september</w:t>
      </w:r>
      <w:r w:rsidR="00E8760A" w:rsidRPr="00B12AD7">
        <w:rPr>
          <w:rStyle w:val="Rubrik1Char"/>
          <w:b w:val="0"/>
        </w:rPr>
        <w:t xml:space="preserve"> kl. 10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0D14BBB4" w14:textId="77777777" w:rsidR="00DE3E61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6F7192DF" w14:textId="77777777" w:rsidR="00DE3E61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731C74D6" w14:textId="77777777" w:rsidR="00DE3E61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25BB3173" w14:textId="77777777" w:rsidR="00DE3E61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1964DE6C" w14:textId="77777777" w:rsidR="00DE3E61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6A137E70" w14:textId="427AB3D2" w:rsidR="00DC3B18" w:rsidRPr="00B12AD7" w:rsidRDefault="00B25306" w:rsidP="00B12AD7">
      <w:pPr>
        <w:tabs>
          <w:tab w:val="left" w:pos="3600"/>
        </w:tabs>
        <w:jc w:val="both"/>
      </w:pPr>
      <w:r w:rsidRPr="00B12AD7">
        <w:rPr>
          <w:rStyle w:val="Rubrik1Char"/>
          <w:b w:val="0"/>
        </w:rPr>
        <w:lastRenderedPageBreak/>
        <w:tab/>
      </w:r>
    </w:p>
    <w:p w14:paraId="592487AE" w14:textId="75A8B93C" w:rsidR="008A6206" w:rsidRPr="00B12AD7" w:rsidRDefault="00D504CD" w:rsidP="008A6206">
      <w:pPr>
        <w:pStyle w:val="Rubrik1"/>
      </w:pPr>
      <w:r>
        <w:t>§ 10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41D5181A" w:rsidR="00F657BF" w:rsidRDefault="00C51810" w:rsidP="00D504CD">
      <w:pPr>
        <w:tabs>
          <w:tab w:val="left" w:pos="3544"/>
        </w:tabs>
      </w:pPr>
      <w:r w:rsidRPr="00B12AD7">
        <w:t>Vid protokollet</w:t>
      </w:r>
      <w:r w:rsidRPr="00B12AD7">
        <w:tab/>
      </w:r>
      <w:r w:rsidR="00CE7BC3" w:rsidRPr="00B12AD7">
        <w:t>Justeras</w:t>
      </w:r>
      <w:r w:rsidR="00CE7BC3" w:rsidRPr="00B12AD7">
        <w:tab/>
      </w:r>
      <w:r w:rsidR="00CE7BC3" w:rsidRPr="00B12AD7">
        <w:tab/>
      </w:r>
      <w:proofErr w:type="spellStart"/>
      <w:r w:rsidR="00CE7BC3" w:rsidRPr="00B12AD7">
        <w:t>Justeras</w:t>
      </w:r>
      <w:proofErr w:type="spellEnd"/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Pr="00B12AD7" w:rsidRDefault="00D504CD" w:rsidP="00C51810">
      <w:pPr>
        <w:tabs>
          <w:tab w:val="left" w:pos="3544"/>
        </w:tabs>
      </w:pPr>
    </w:p>
    <w:p w14:paraId="194DD0D5" w14:textId="453B0631" w:rsidR="000A349A" w:rsidRPr="00B12AD7" w:rsidRDefault="00C51810" w:rsidP="00C51810">
      <w:pPr>
        <w:tabs>
          <w:tab w:val="left" w:pos="3544"/>
        </w:tabs>
      </w:pPr>
      <w:r w:rsidRPr="00B12AD7">
        <w:t>__________________</w:t>
      </w:r>
      <w:r w:rsidR="000A349A" w:rsidRPr="00B12AD7">
        <w:tab/>
        <w:t>_____________________</w:t>
      </w:r>
      <w:r w:rsidR="000A349A" w:rsidRPr="00B12AD7">
        <w:tab/>
        <w:t>_____________________</w:t>
      </w:r>
    </w:p>
    <w:p w14:paraId="1852201A" w14:textId="2EA13A9D" w:rsidR="00F276A5" w:rsidRPr="00806FB8" w:rsidRDefault="006C5BB0" w:rsidP="00BB1949">
      <w:pPr>
        <w:tabs>
          <w:tab w:val="left" w:pos="3544"/>
        </w:tabs>
      </w:pPr>
      <w:r>
        <w:t>Christer Ekström</w:t>
      </w:r>
      <w:r w:rsidR="00C51810" w:rsidRPr="00806FB8">
        <w:tab/>
      </w:r>
      <w:r w:rsidR="00CA7950">
        <w:t>Alf Olsson</w:t>
      </w:r>
      <w:r w:rsidR="000A349A" w:rsidRPr="00806FB8">
        <w:tab/>
      </w:r>
      <w:r w:rsidR="000A349A" w:rsidRPr="00806FB8">
        <w:tab/>
      </w:r>
      <w:r w:rsidR="00D504CD">
        <w:t xml:space="preserve">Hans </w:t>
      </w:r>
      <w:proofErr w:type="spellStart"/>
      <w:r w:rsidR="00D504CD">
        <w:t>Janstad</w:t>
      </w:r>
      <w:proofErr w:type="spellEnd"/>
    </w:p>
    <w:sectPr w:rsidR="00F276A5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F0F5C" w14:textId="77777777" w:rsidR="00AC740C" w:rsidRDefault="00AC740C" w:rsidP="00DA484A">
      <w:r>
        <w:separator/>
      </w:r>
    </w:p>
  </w:endnote>
  <w:endnote w:type="continuationSeparator" w:id="0">
    <w:p w14:paraId="32B441E3" w14:textId="77777777" w:rsidR="00AC740C" w:rsidRDefault="00AC740C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35C33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35C33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7755" w14:textId="77777777" w:rsidR="00AC740C" w:rsidRDefault="00AC740C" w:rsidP="00DA484A">
      <w:r>
        <w:separator/>
      </w:r>
    </w:p>
  </w:footnote>
  <w:footnote w:type="continuationSeparator" w:id="0">
    <w:p w14:paraId="6937802F" w14:textId="77777777" w:rsidR="00AC740C" w:rsidRDefault="00AC740C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2885"/>
    <w:rsid w:val="00076C0E"/>
    <w:rsid w:val="00090F60"/>
    <w:rsid w:val="000A349A"/>
    <w:rsid w:val="000A69A4"/>
    <w:rsid w:val="000B6BFC"/>
    <w:rsid w:val="000C48E3"/>
    <w:rsid w:val="000D3866"/>
    <w:rsid w:val="000D38D5"/>
    <w:rsid w:val="000D4F7B"/>
    <w:rsid w:val="000E10A4"/>
    <w:rsid w:val="000E4D91"/>
    <w:rsid w:val="000E6E0E"/>
    <w:rsid w:val="000F2F97"/>
    <w:rsid w:val="000F326C"/>
    <w:rsid w:val="0010225B"/>
    <w:rsid w:val="00106C20"/>
    <w:rsid w:val="00131759"/>
    <w:rsid w:val="00134E5C"/>
    <w:rsid w:val="00162074"/>
    <w:rsid w:val="001673B3"/>
    <w:rsid w:val="00170024"/>
    <w:rsid w:val="00174C74"/>
    <w:rsid w:val="0017616B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5134"/>
    <w:rsid w:val="001F641E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61FA8"/>
    <w:rsid w:val="00264537"/>
    <w:rsid w:val="00265426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E1EFD"/>
    <w:rsid w:val="002E63ED"/>
    <w:rsid w:val="002F225E"/>
    <w:rsid w:val="002F4E67"/>
    <w:rsid w:val="002F55D0"/>
    <w:rsid w:val="002F7C58"/>
    <w:rsid w:val="00300757"/>
    <w:rsid w:val="00306BA4"/>
    <w:rsid w:val="003261EE"/>
    <w:rsid w:val="003320EE"/>
    <w:rsid w:val="003378D2"/>
    <w:rsid w:val="0034172C"/>
    <w:rsid w:val="0035003E"/>
    <w:rsid w:val="00360478"/>
    <w:rsid w:val="00363993"/>
    <w:rsid w:val="003673CD"/>
    <w:rsid w:val="0038005E"/>
    <w:rsid w:val="00382A9E"/>
    <w:rsid w:val="00383493"/>
    <w:rsid w:val="0038466D"/>
    <w:rsid w:val="00384F88"/>
    <w:rsid w:val="003A52DE"/>
    <w:rsid w:val="003A65C6"/>
    <w:rsid w:val="003C0F04"/>
    <w:rsid w:val="003C7C01"/>
    <w:rsid w:val="003D0605"/>
    <w:rsid w:val="003D3650"/>
    <w:rsid w:val="003D4524"/>
    <w:rsid w:val="003E4BA5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30B2A"/>
    <w:rsid w:val="004321DD"/>
    <w:rsid w:val="00435421"/>
    <w:rsid w:val="00442B67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B0CBD"/>
    <w:rsid w:val="005C106E"/>
    <w:rsid w:val="005C2915"/>
    <w:rsid w:val="005C74E5"/>
    <w:rsid w:val="005D0613"/>
    <w:rsid w:val="005D2D6F"/>
    <w:rsid w:val="005E0E03"/>
    <w:rsid w:val="005E1289"/>
    <w:rsid w:val="005E18CF"/>
    <w:rsid w:val="005E4D59"/>
    <w:rsid w:val="005F46A3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6991"/>
    <w:rsid w:val="00661866"/>
    <w:rsid w:val="00666A07"/>
    <w:rsid w:val="006825A8"/>
    <w:rsid w:val="0069222E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719A"/>
    <w:rsid w:val="006F331A"/>
    <w:rsid w:val="006F709A"/>
    <w:rsid w:val="00706EB0"/>
    <w:rsid w:val="007210F3"/>
    <w:rsid w:val="00727A4B"/>
    <w:rsid w:val="007423CA"/>
    <w:rsid w:val="007449A7"/>
    <w:rsid w:val="00752502"/>
    <w:rsid w:val="007569D1"/>
    <w:rsid w:val="0076318A"/>
    <w:rsid w:val="00764106"/>
    <w:rsid w:val="00774243"/>
    <w:rsid w:val="00781EBF"/>
    <w:rsid w:val="007927B1"/>
    <w:rsid w:val="007B2A74"/>
    <w:rsid w:val="007B57EC"/>
    <w:rsid w:val="007C00B3"/>
    <w:rsid w:val="007C31C7"/>
    <w:rsid w:val="007C39B9"/>
    <w:rsid w:val="007C6375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617B4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F28A1"/>
    <w:rsid w:val="008F37C6"/>
    <w:rsid w:val="0090343D"/>
    <w:rsid w:val="00904EEA"/>
    <w:rsid w:val="00911B61"/>
    <w:rsid w:val="0091621A"/>
    <w:rsid w:val="00921C61"/>
    <w:rsid w:val="00926411"/>
    <w:rsid w:val="00931AFE"/>
    <w:rsid w:val="00935C33"/>
    <w:rsid w:val="0093690C"/>
    <w:rsid w:val="00937519"/>
    <w:rsid w:val="00947FB2"/>
    <w:rsid w:val="0095027B"/>
    <w:rsid w:val="00957335"/>
    <w:rsid w:val="00960E19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10C"/>
    <w:rsid w:val="00A663FB"/>
    <w:rsid w:val="00A6758B"/>
    <w:rsid w:val="00A67CF0"/>
    <w:rsid w:val="00A7079A"/>
    <w:rsid w:val="00A73EA3"/>
    <w:rsid w:val="00A76B91"/>
    <w:rsid w:val="00A83F62"/>
    <w:rsid w:val="00A8763A"/>
    <w:rsid w:val="00A87B49"/>
    <w:rsid w:val="00AA10D5"/>
    <w:rsid w:val="00AA4429"/>
    <w:rsid w:val="00AA76D5"/>
    <w:rsid w:val="00AB7C1B"/>
    <w:rsid w:val="00AC2EEB"/>
    <w:rsid w:val="00AC5806"/>
    <w:rsid w:val="00AC5A33"/>
    <w:rsid w:val="00AC6520"/>
    <w:rsid w:val="00AC740C"/>
    <w:rsid w:val="00AD5C5D"/>
    <w:rsid w:val="00AE4106"/>
    <w:rsid w:val="00B021A9"/>
    <w:rsid w:val="00B03D7D"/>
    <w:rsid w:val="00B12AD7"/>
    <w:rsid w:val="00B14C08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2A94"/>
    <w:rsid w:val="00CB5625"/>
    <w:rsid w:val="00CC079E"/>
    <w:rsid w:val="00CC22E2"/>
    <w:rsid w:val="00CC6609"/>
    <w:rsid w:val="00CD03D7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6B36"/>
    <w:rsid w:val="00D361CC"/>
    <w:rsid w:val="00D504CD"/>
    <w:rsid w:val="00D61541"/>
    <w:rsid w:val="00D630AE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E0AF4"/>
    <w:rsid w:val="00DE35A2"/>
    <w:rsid w:val="00DE3E61"/>
    <w:rsid w:val="00DE44E6"/>
    <w:rsid w:val="00DF6787"/>
    <w:rsid w:val="00E11F5C"/>
    <w:rsid w:val="00E1344D"/>
    <w:rsid w:val="00E209ED"/>
    <w:rsid w:val="00E2157F"/>
    <w:rsid w:val="00E2678C"/>
    <w:rsid w:val="00E3165D"/>
    <w:rsid w:val="00E3230D"/>
    <w:rsid w:val="00E3758A"/>
    <w:rsid w:val="00E454E8"/>
    <w:rsid w:val="00E50836"/>
    <w:rsid w:val="00E701C0"/>
    <w:rsid w:val="00E75CDF"/>
    <w:rsid w:val="00E77C72"/>
    <w:rsid w:val="00E82FD3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5811"/>
    <w:rsid w:val="00EE0921"/>
    <w:rsid w:val="00EE28E9"/>
    <w:rsid w:val="00F23DA6"/>
    <w:rsid w:val="00F27199"/>
    <w:rsid w:val="00F276A5"/>
    <w:rsid w:val="00F42B16"/>
    <w:rsid w:val="00F55098"/>
    <w:rsid w:val="00F603F3"/>
    <w:rsid w:val="00F657BF"/>
    <w:rsid w:val="00F76665"/>
    <w:rsid w:val="00F83935"/>
    <w:rsid w:val="00F878A3"/>
    <w:rsid w:val="00F97C17"/>
    <w:rsid w:val="00FA074A"/>
    <w:rsid w:val="00FA4E15"/>
    <w:rsid w:val="00FB0FFD"/>
    <w:rsid w:val="00FB3E15"/>
    <w:rsid w:val="00FC0688"/>
    <w:rsid w:val="00FD0662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9613-08FF-4AF0-A6B1-7B83DFF9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3</cp:revision>
  <cp:lastPrinted>2015-05-25T12:53:00Z</cp:lastPrinted>
  <dcterms:created xsi:type="dcterms:W3CDTF">2015-09-07T14:53:00Z</dcterms:created>
  <dcterms:modified xsi:type="dcterms:W3CDTF">2015-09-08T06:49:00Z</dcterms:modified>
</cp:coreProperties>
</file>